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r w:rsidR="0052358F" w:rsidRPr="0052358F">
        <w:rPr>
          <w:color w:val="FF0000"/>
          <w:lang w:val="en-US"/>
        </w:rPr>
        <w:t>Colocaliation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r w:rsidR="00BC7213" w:rsidRPr="00BC7213">
        <w:rPr>
          <w:color w:val="FF0000"/>
          <w:lang w:val="en-US"/>
        </w:rPr>
        <w:t>Tophits for ALT at these loci and do GxG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>suitable drug targets… However, reverse causation, bi-directional effects etc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evidence </w:t>
      </w:r>
      <w:r w:rsidR="002F775E">
        <w:rPr>
          <w:lang w:val="en-US"/>
        </w:rPr>
        <w:t xml:space="preserve"> of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evidence </w:t>
      </w:r>
      <w:r w:rsidR="00D71DC5">
        <w:rPr>
          <w:lang w:val="en-US"/>
        </w:rPr>
        <w:t xml:space="preserve"> of GxE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calization of vQTLs in the contrext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ntion vQTL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lthough this does not impact GxG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th test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>Full GWAS summary statistics are available for the variance effects on biomarker concentration from the OpenGWAS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555DD01D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vQTLs on biomarker concentration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5EBC23A4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>interaction effects of vQTLs on biomarker concentration adjusted for age, sex, and top ten genetic principal components.</w:t>
      </w:r>
    </w:p>
    <w:p w14:paraId="711CD345" w14:textId="15D4D961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commentRangeStart w:id="2"/>
      <w:commentRangeStart w:id="3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 concentration</w:t>
      </w:r>
      <w:commentRangeEnd w:id="1"/>
      <w:r w:rsidR="001E1663">
        <w:rPr>
          <w:rStyle w:val="CommentReference"/>
        </w:rPr>
        <w:commentReference w:id="1"/>
      </w:r>
      <w:commentRangeEnd w:id="2"/>
      <w:r w:rsidR="00156713">
        <w:rPr>
          <w:rStyle w:val="CommentReference"/>
        </w:rPr>
        <w:commentReference w:id="2"/>
      </w:r>
      <w:commentRangeEnd w:id="3"/>
      <w:r w:rsidR="005F7B24">
        <w:rPr>
          <w:rStyle w:val="CommentReference"/>
        </w:rPr>
        <w:commentReference w:id="3"/>
      </w:r>
    </w:p>
    <w:p w14:paraId="61E0242E" w14:textId="77777777" w:rsidR="006D52BC" w:rsidRDefault="006D52BC">
      <w:pPr>
        <w:rPr>
          <w:lang w:val="en-US"/>
        </w:rPr>
      </w:pPr>
    </w:p>
    <w:p w14:paraId="6C293F05" w14:textId="77777777" w:rsidR="009B0E9E" w:rsidRDefault="006D52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53238" wp14:editId="58C47343">
            <wp:extent cx="5731510" cy="4776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F48" w14:textId="25B99230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ApoA, Apolipoprotein A. ApoB, apolipoprotein B. CRP, c-reactive protein. Direct BR, direct bilirubin. GGT, </w:t>
      </w:r>
      <w:r w:rsidRPr="009B0E9E">
        <w:rPr>
          <w:lang w:val="en-US"/>
        </w:rPr>
        <w:t>Gamma glutamyltransferase</w:t>
      </w:r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>age, sex and top ten genetic principal components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4"/>
      <w:commentRangeStart w:id="5"/>
      <w:commentRangeStart w:id="6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4"/>
      <w:r w:rsidR="001E1663">
        <w:rPr>
          <w:rStyle w:val="CommentReference"/>
        </w:rPr>
        <w:commentReference w:id="4"/>
      </w:r>
      <w:commentRangeEnd w:id="5"/>
      <w:r w:rsidR="008C7AF3">
        <w:rPr>
          <w:rStyle w:val="CommentReference"/>
        </w:rPr>
        <w:commentReference w:id="5"/>
      </w:r>
      <w:commentRangeEnd w:id="6"/>
      <w:r w:rsidR="00F22A5A">
        <w:rPr>
          <w:rStyle w:val="CommentReference"/>
        </w:rPr>
        <w:commentReference w:id="6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>, test for SNP mean effect. 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7"/>
      <w:commentRangeStart w:id="8"/>
      <w:commentRangeStart w:id="9"/>
      <w:commentRangeStart w:id="10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7"/>
      <w:r w:rsidR="00076234">
        <w:rPr>
          <w:rStyle w:val="CommentReference"/>
        </w:rPr>
        <w:commentReference w:id="7"/>
      </w:r>
      <w:commentRangeEnd w:id="8"/>
      <w:r w:rsidR="000C553F">
        <w:rPr>
          <w:rStyle w:val="CommentReference"/>
        </w:rPr>
        <w:commentReference w:id="8"/>
      </w:r>
      <w:commentRangeEnd w:id="9"/>
      <w:r w:rsidR="000C553F">
        <w:rPr>
          <w:rStyle w:val="CommentReference"/>
        </w:rPr>
        <w:commentReference w:id="9"/>
      </w:r>
      <w:commentRangeEnd w:id="10"/>
      <w:r w:rsidR="00667C59">
        <w:rPr>
          <w:rStyle w:val="CommentReference"/>
        </w:rPr>
        <w:commentReference w:id="10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11"/>
      <w:commentRangeStart w:id="12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11"/>
      <w:r w:rsidR="00DC4F94">
        <w:rPr>
          <w:rStyle w:val="CommentReference"/>
        </w:rPr>
        <w:commentReference w:id="11"/>
      </w:r>
      <w:commentRangeEnd w:id="12"/>
      <w:r w:rsidR="009074B0">
        <w:rPr>
          <w:rStyle w:val="CommentReference"/>
        </w:rPr>
        <w:commentReference w:id="12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dist, distribution with 4 degrees of freedom.</w:t>
      </w:r>
      <w:r w:rsidR="008621EA">
        <w:rPr>
          <w:lang w:val="en-US"/>
        </w:rPr>
        <w:t xml:space="preserve"> OSCA, </w:t>
      </w:r>
      <w:r w:rsidR="00A85449" w:rsidRPr="00A85449">
        <w:rPr>
          <w:lang w:val="en-US"/>
        </w:rPr>
        <w:t>OmicS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 xml:space="preserve">Normal, distribution with mean of 0 and variance of 1. Lognormal, distribution with mean of 0 and variance of 1. T-dist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r w:rsidR="00853A30">
        <w:rPr>
          <w:lang w:val="en-US"/>
        </w:rPr>
        <w:t xml:space="preserve">N(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A,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dist, distribution with 4 degrees of freedom. Mixed normal, distribution produced with 90% N(0,1) and 10% N(5,1). A,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r w:rsidR="00925EC7">
        <w:rPr>
          <w:lang w:val="en-US"/>
        </w:rPr>
        <w:t>ApoA, Apolipoprotein A. ApoB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>Gamma glutamyltransferase</w:t>
      </w:r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haemoglobin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r w:rsidR="009E035D">
        <w:rPr>
          <w:lang w:val="en-US"/>
        </w:rPr>
        <w:t xml:space="preserve">LipoA, liprotein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Pr="009B0E9E">
        <w:rPr>
          <w:lang w:val="en-US"/>
        </w:rPr>
        <w:t>Gamma glutamyltransferase</w:t>
      </w:r>
      <w:r>
        <w:rPr>
          <w:lang w:val="en-US"/>
        </w:rPr>
        <w:t xml:space="preserve">. HDL, high-density lipoprotein. HbA1C, glycated haemoglobin. IGF-1, insulin growth factor. LDL, low-density lipoprotein. LipoA, liprotein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13"/>
      <w:commentRangeStart w:id="14"/>
      <w:r>
        <w:rPr>
          <w:lang w:val="en-US"/>
        </w:rPr>
        <w:lastRenderedPageBreak/>
        <w:t>Supplementary Figure. Manhattan plots of biomarker vGWAS using Breusch-Pagan test</w:t>
      </w:r>
      <w:commentRangeEnd w:id="13"/>
      <w:r w:rsidR="004D6359">
        <w:rPr>
          <w:rStyle w:val="CommentReference"/>
        </w:rPr>
        <w:commentReference w:id="13"/>
      </w:r>
      <w:commentRangeEnd w:id="14"/>
      <w:r w:rsidR="00AB7230">
        <w:rPr>
          <w:rStyle w:val="CommentReference"/>
        </w:rPr>
        <w:commentReference w:id="14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5" w:name="OLE_LINK1"/>
      <w:bookmarkStart w:id="16" w:name="OLE_LINK2"/>
      <w:r>
        <w:rPr>
          <w:lang w:val="en-US"/>
        </w:rPr>
        <w:t>Manhattan plots for GWAS of SNP effects on biomarker variance adjusted for age, sex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ApoA, Apolipoprotein A. ApoB, apolipoprotein B. CRP, c-reactive protein. Direct BR, direct bilirubin. GGT, </w:t>
      </w:r>
      <w:r w:rsidR="006501AB" w:rsidRPr="009B0E9E">
        <w:rPr>
          <w:lang w:val="en-US"/>
        </w:rPr>
        <w:t>Gamma glutamyltransferase</w:t>
      </w:r>
      <w:r w:rsidR="006501AB">
        <w:rPr>
          <w:lang w:val="en-US"/>
        </w:rPr>
        <w:t>. HDL, high-density lipoprotein. HbA1C, glycated haemoglobin. IGF-1, insulin growth factor. LDL, low-density lipoprotein. LipoA, liprotein A. RF, rheumatic factor. SHBG, sex-hormone binding globulin. TC, total cholesterol. TG, triglycerides. Total BR, total bilirubin.</w:t>
      </w:r>
    </w:p>
    <w:bookmarkEnd w:id="15"/>
    <w:bookmarkEnd w:id="16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r w:rsidR="00D3029F">
        <w:rPr>
          <w:lang w:val="en-US"/>
        </w:rPr>
        <w:t>v</w:t>
      </w:r>
      <w:r>
        <w:rPr>
          <w:lang w:val="en-US"/>
        </w:rPr>
        <w:t>GWAS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>QQ plots for GWAS of SNP effects on biomarker variance adjusted for age, sex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ApoA, Apolipoprotein A. ApoB, apolipoprotein B. CRP, c-reactive protein. Direct BR, direct bilirubin. GGT, </w:t>
      </w:r>
      <w:r w:rsidR="005E1A26" w:rsidRPr="009B0E9E">
        <w:rPr>
          <w:lang w:val="en-US"/>
        </w:rPr>
        <w:t>Gamma glutamyltransferase</w:t>
      </w:r>
      <w:r w:rsidR="005E1A26">
        <w:rPr>
          <w:lang w:val="en-US"/>
        </w:rPr>
        <w:t>. HDL, high-density lipoprotein. HbA1C, glycated haemoglobin. IGF-1, insulin growth factor. LDL, low-density lipoprotein. LipoA, liprotein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7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>Top vQTL</w:t>
      </w:r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7"/>
      <w:r w:rsidR="00EB52EB">
        <w:rPr>
          <w:rStyle w:val="CommentReference"/>
        </w:rPr>
        <w:commentReference w:id="17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>H4, probability of shared causal variant between vQTL and eQTL or pQTL</w:t>
      </w:r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>. No vQTLs were detected for: AST, calcium, oestradiol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ApoA, Apolipoprotein A. ApoB, apolipoprotein B. CRP, c-reactive protein. Direct BR, direct bilirubin. GGT, </w:t>
      </w:r>
      <w:r w:rsidR="00155455" w:rsidRPr="009B0E9E">
        <w:rPr>
          <w:lang w:val="en-US"/>
        </w:rPr>
        <w:t>Gamma glutamyltransferase</w:t>
      </w:r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haemoglobin. IGF-1, insulin growth factor. LDL, low-density lipoprotein. LipoA, liprotein A. RF, rheumatic factor. SHBG, sex-hormone binding globulin. TC, total cholesterol. TG, triglycerides. Total BR, total bilirubin. </w:t>
      </w:r>
      <w:commentRangeStart w:id="18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>om OpenGWAS (https://gwas.mrcieu.ac.uk/)</w:t>
      </w:r>
      <w:r w:rsidR="00F54664">
        <w:rPr>
          <w:lang w:val="en-US"/>
        </w:rPr>
        <w:t>.</w:t>
      </w:r>
      <w:commentRangeEnd w:id="18"/>
      <w:r w:rsidR="00F54664">
        <w:rPr>
          <w:rStyle w:val="CommentReference"/>
        </w:rPr>
        <w:commentReference w:id="18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6-29T08:39:00Z" w:initials="ML">
    <w:p w14:paraId="3BC8A26B" w14:textId="60C6DBC6" w:rsidR="00156713" w:rsidRDefault="00156713">
      <w:pPr>
        <w:pStyle w:val="CommentText"/>
      </w:pPr>
      <w:r>
        <w:t>Sex &amp; BMI</w:t>
      </w:r>
    </w:p>
    <w:p w14:paraId="697E81AB" w14:textId="18C74FC5" w:rsidR="00156713" w:rsidRDefault="00156713">
      <w:pPr>
        <w:pStyle w:val="CommentText"/>
      </w:pPr>
      <w:r>
        <w:rPr>
          <w:rStyle w:val="CommentReference"/>
        </w:rPr>
        <w:annotationRef/>
      </w:r>
      <w:r>
        <w:t>Smoking on bilirubin conc</w:t>
      </w:r>
    </w:p>
  </w:comment>
  <w:comment w:id="3" w:author="Matt Lyon" w:date="2021-06-29T09:58:00Z" w:initials="ML">
    <w:p w14:paraId="4E2B59C7" w14:textId="7DF2E394" w:rsidR="005F7B24" w:rsidRDefault="005F7B24">
      <w:pPr>
        <w:pStyle w:val="CommentText"/>
      </w:pPr>
      <w:r>
        <w:rPr>
          <w:rStyle w:val="CommentReference"/>
        </w:rPr>
        <w:annotationRef/>
      </w:r>
      <w:r>
        <w:t>Improve plot to improve navigation</w:t>
      </w:r>
    </w:p>
  </w:comment>
  <w:comment w:id="4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5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6" w:author="Matt Lyon" w:date="2021-06-29T09:28:00Z" w:initials="ML">
    <w:p w14:paraId="76289A3A" w14:textId="4B24980A" w:rsidR="00F22A5A" w:rsidRDefault="00F22A5A">
      <w:pPr>
        <w:pStyle w:val="CommentText"/>
      </w:pPr>
      <w:r>
        <w:rPr>
          <w:rStyle w:val="CommentReference"/>
        </w:rPr>
        <w:annotationRef/>
      </w:r>
      <w:r>
        <w:t>Interaction between CETP and ADCY9?</w:t>
      </w:r>
    </w:p>
  </w:comment>
  <w:comment w:id="7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8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9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>Look at CoV – difference in variance adjusted for mean</w:t>
      </w:r>
    </w:p>
  </w:comment>
  <w:comment w:id="10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td effect of mean and variance to compare genetic and rct data</w:t>
      </w:r>
    </w:p>
  </w:comment>
  <w:comment w:id="11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12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13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4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>Implement Mom in c++?</w:t>
      </w:r>
    </w:p>
  </w:comment>
  <w:comment w:id="17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8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97E81AB" w15:done="0"/>
  <w15:commentEx w15:paraId="4E2B59C7" w15:done="0"/>
  <w15:commentEx w15:paraId="6DD54D19" w15:done="0"/>
  <w15:commentEx w15:paraId="0D4E5C79" w15:done="0"/>
  <w15:commentEx w15:paraId="76289A3A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55AA7" w16cex:dateUtc="2021-06-29T07:39:00Z"/>
  <w16cex:commentExtensible w16cex:durableId="24856D31" w16cex:dateUtc="2021-06-29T08:58:00Z"/>
  <w16cex:commentExtensible w16cex:durableId="2484A338" w16cex:dateUtc="2021-06-28T18:36:00Z"/>
  <w16cex:commentExtensible w16cex:durableId="2484A498" w16cex:dateUtc="2021-06-28T18:42:00Z"/>
  <w16cex:commentExtensible w16cex:durableId="24856645" w16cex:dateUtc="2021-06-29T08:28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97E81AB" w16cid:durableId="24855AA7"/>
  <w16cid:commentId w16cid:paraId="4E2B59C7" w16cid:durableId="24856D31"/>
  <w16cid:commentId w16cid:paraId="6DD54D19" w16cid:durableId="2484A338"/>
  <w16cid:commentId w16cid:paraId="0D4E5C79" w16cid:durableId="2484A498"/>
  <w16cid:commentId w16cid:paraId="76289A3A" w16cid:durableId="24856645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2835" w14:textId="77777777" w:rsidR="00813E22" w:rsidRDefault="00813E22" w:rsidP="00643C2E">
      <w:r>
        <w:separator/>
      </w:r>
    </w:p>
  </w:endnote>
  <w:endnote w:type="continuationSeparator" w:id="0">
    <w:p w14:paraId="7267EC8C" w14:textId="77777777" w:rsidR="00813E22" w:rsidRDefault="00813E22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FF7E" w14:textId="77777777" w:rsidR="00813E22" w:rsidRDefault="00813E22" w:rsidP="00643C2E">
      <w:r>
        <w:separator/>
      </w:r>
    </w:p>
  </w:footnote>
  <w:footnote w:type="continuationSeparator" w:id="0">
    <w:p w14:paraId="32A962C6" w14:textId="77777777" w:rsidR="00813E22" w:rsidRDefault="00813E22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4CFC"/>
    <w:rsid w:val="000B027A"/>
    <w:rsid w:val="000B263C"/>
    <w:rsid w:val="000B4709"/>
    <w:rsid w:val="000C199D"/>
    <w:rsid w:val="000C553F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101B0"/>
    <w:rsid w:val="00214B2D"/>
    <w:rsid w:val="0021510F"/>
    <w:rsid w:val="00215164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B7A2B"/>
    <w:rsid w:val="004D0791"/>
    <w:rsid w:val="004D14D2"/>
    <w:rsid w:val="004D501A"/>
    <w:rsid w:val="004D6359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43C2E"/>
    <w:rsid w:val="006501AB"/>
    <w:rsid w:val="00660F69"/>
    <w:rsid w:val="00663A01"/>
    <w:rsid w:val="0066460E"/>
    <w:rsid w:val="00667C59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216E"/>
    <w:rsid w:val="006D2F99"/>
    <w:rsid w:val="006D30BB"/>
    <w:rsid w:val="006D406B"/>
    <w:rsid w:val="006D52BC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26FB"/>
    <w:rsid w:val="00813CCB"/>
    <w:rsid w:val="00813E22"/>
    <w:rsid w:val="00823B4C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5D39"/>
    <w:rsid w:val="008C6A0F"/>
    <w:rsid w:val="008C7706"/>
    <w:rsid w:val="008C7AF3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52EB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698</cp:revision>
  <dcterms:created xsi:type="dcterms:W3CDTF">2021-05-18T11:53:00Z</dcterms:created>
  <dcterms:modified xsi:type="dcterms:W3CDTF">2021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